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C4D" w14:textId="77777777" w:rsidR="00E72938" w:rsidRDefault="00E72938" w:rsidP="00503207">
      <w:pPr>
        <w:contextualSpacing/>
        <w:jc w:val="center"/>
        <w:rPr>
          <w:b/>
          <w:sz w:val="32"/>
          <w:szCs w:val="32"/>
        </w:rPr>
      </w:pPr>
    </w:p>
    <w:p w14:paraId="36B8A46C" w14:textId="77777777" w:rsidR="00E72938" w:rsidRDefault="00E72938" w:rsidP="00503207">
      <w:pPr>
        <w:contextualSpacing/>
        <w:jc w:val="center"/>
        <w:rPr>
          <w:b/>
          <w:sz w:val="32"/>
          <w:szCs w:val="32"/>
        </w:rPr>
      </w:pPr>
    </w:p>
    <w:p w14:paraId="648883AC" w14:textId="77777777" w:rsidR="00E72938" w:rsidRDefault="00E72938" w:rsidP="00503207">
      <w:pPr>
        <w:contextualSpacing/>
        <w:jc w:val="center"/>
        <w:rPr>
          <w:b/>
          <w:sz w:val="32"/>
          <w:szCs w:val="32"/>
        </w:rPr>
      </w:pPr>
    </w:p>
    <w:p w14:paraId="64303F6A" w14:textId="77777777" w:rsidR="00503207" w:rsidRPr="00503207" w:rsidRDefault="00503207" w:rsidP="00503207">
      <w:pPr>
        <w:contextualSpacing/>
        <w:jc w:val="center"/>
        <w:rPr>
          <w:b/>
          <w:sz w:val="32"/>
          <w:szCs w:val="32"/>
        </w:rPr>
      </w:pPr>
      <w:r w:rsidRPr="00503207">
        <w:rPr>
          <w:b/>
          <w:sz w:val="32"/>
          <w:szCs w:val="32"/>
        </w:rPr>
        <w:t>The Ohio Association of Criminal Defense Lawyers</w:t>
      </w:r>
    </w:p>
    <w:p w14:paraId="29FDAEDC" w14:textId="77777777" w:rsidR="00503207" w:rsidRPr="00503207" w:rsidRDefault="00503207" w:rsidP="00ED2DB1">
      <w:pPr>
        <w:rPr>
          <w:b/>
        </w:rPr>
      </w:pPr>
    </w:p>
    <w:p w14:paraId="0429F03D" w14:textId="77777777" w:rsidR="00802C00" w:rsidRPr="00802C00" w:rsidRDefault="00802C00" w:rsidP="00503207">
      <w:pPr>
        <w:jc w:val="center"/>
        <w:rPr>
          <w:b/>
        </w:rPr>
      </w:pPr>
      <w:r>
        <w:rPr>
          <w:b/>
        </w:rPr>
        <w:t>REGISTRATION FORM</w:t>
      </w:r>
    </w:p>
    <w:p w14:paraId="57F1FE1E" w14:textId="197CA4ED" w:rsidR="00503207" w:rsidRDefault="005B04F4" w:rsidP="00503207">
      <w:pPr>
        <w:jc w:val="center"/>
        <w:rPr>
          <w:b/>
          <w:i/>
        </w:rPr>
      </w:pPr>
      <w:r>
        <w:rPr>
          <w:b/>
          <w:i/>
        </w:rPr>
        <w:t>June DUI</w:t>
      </w:r>
      <w:r w:rsidR="000D772D">
        <w:rPr>
          <w:b/>
          <w:i/>
        </w:rPr>
        <w:t xml:space="preserve"> Webinar/Seminar</w:t>
      </w:r>
    </w:p>
    <w:p w14:paraId="6F554F02" w14:textId="77777777" w:rsidR="005B04F4" w:rsidRDefault="00712F1A" w:rsidP="00B66CDE">
      <w:pPr>
        <w:spacing w:line="276" w:lineRule="auto"/>
        <w:jc w:val="center"/>
        <w:rPr>
          <w:b/>
        </w:rPr>
      </w:pPr>
      <w:r>
        <w:rPr>
          <w:b/>
        </w:rPr>
        <w:t xml:space="preserve">Live at the </w:t>
      </w:r>
      <w:r w:rsidR="005B04F4">
        <w:rPr>
          <w:b/>
        </w:rPr>
        <w:t>Holiday Inn</w:t>
      </w:r>
      <w:r>
        <w:rPr>
          <w:b/>
        </w:rPr>
        <w:t xml:space="preserve"> (limited seating)</w:t>
      </w:r>
      <w:r>
        <w:rPr>
          <w:b/>
        </w:rPr>
        <w:br/>
      </w:r>
      <w:r w:rsidR="005B04F4" w:rsidRPr="005B04F4">
        <w:rPr>
          <w:bCs/>
        </w:rPr>
        <w:t>6001 Rockside Road, Independence, OH</w:t>
      </w:r>
      <w:r w:rsidR="005B04F4">
        <w:rPr>
          <w:bCs/>
        </w:rPr>
        <w:t xml:space="preserve"> 44131</w:t>
      </w:r>
    </w:p>
    <w:p w14:paraId="3F2E5ABE" w14:textId="4CC0BDEE" w:rsidR="00712F1A" w:rsidRPr="00712F1A" w:rsidRDefault="00B66CDE" w:rsidP="00B66CDE">
      <w:pPr>
        <w:jc w:val="center"/>
        <w:rPr>
          <w:b/>
        </w:rPr>
      </w:pPr>
      <w:r>
        <w:rPr>
          <w:b/>
        </w:rPr>
        <w:t>Or View Remotely</w:t>
      </w:r>
    </w:p>
    <w:p w14:paraId="705BF02E" w14:textId="1A90DC18" w:rsidR="00503207" w:rsidRPr="00503207" w:rsidRDefault="005B04F4" w:rsidP="00503207">
      <w:pPr>
        <w:jc w:val="center"/>
        <w:rPr>
          <w:b/>
        </w:rPr>
      </w:pPr>
      <w:r>
        <w:rPr>
          <w:b/>
        </w:rPr>
        <w:t>June 17</w:t>
      </w:r>
      <w:r w:rsidR="000D772D">
        <w:rPr>
          <w:b/>
        </w:rPr>
        <w:t>, 2022</w:t>
      </w:r>
    </w:p>
    <w:p w14:paraId="121A07A7" w14:textId="77777777" w:rsidR="00503207" w:rsidRDefault="00503207"/>
    <w:p w14:paraId="0BA45DB9" w14:textId="77777777" w:rsidR="00503207" w:rsidRDefault="00503207">
      <w:r>
        <w:t>Name _________________________________</w:t>
      </w:r>
      <w:r w:rsidR="00802C00">
        <w:t>_________</w:t>
      </w:r>
      <w:r>
        <w:t>_______________________________________</w:t>
      </w:r>
    </w:p>
    <w:p w14:paraId="3BAC43B2" w14:textId="77777777" w:rsidR="00EF6A67" w:rsidRDefault="00503207">
      <w:r>
        <w:t>Phone ______</w:t>
      </w:r>
      <w:r w:rsidR="00EF6A67">
        <w:t>__________________________</w:t>
      </w:r>
      <w:r w:rsidR="00802C00">
        <w:t>__</w:t>
      </w:r>
      <w:r w:rsidR="00EF6A67">
        <w:t>____</w:t>
      </w:r>
      <w:proofErr w:type="gramStart"/>
      <w:r w:rsidR="00EF6A67">
        <w:t>_  Ohio</w:t>
      </w:r>
      <w:proofErr w:type="gramEnd"/>
      <w:r w:rsidR="00EF6A67">
        <w:t xml:space="preserve"> Attorney # __</w:t>
      </w:r>
      <w:r w:rsidR="00802C00">
        <w:t>_______</w:t>
      </w:r>
      <w:r w:rsidR="00EF6A67">
        <w:t>__________________</w:t>
      </w:r>
    </w:p>
    <w:p w14:paraId="5AADD410" w14:textId="77777777" w:rsidR="00503207" w:rsidRDefault="00EF6A67">
      <w:r>
        <w:t xml:space="preserve">Email </w:t>
      </w:r>
      <w:proofErr w:type="gramStart"/>
      <w:r>
        <w:t xml:space="preserve">Address </w:t>
      </w:r>
      <w:r w:rsidR="00503207">
        <w:t xml:space="preserve"> </w:t>
      </w:r>
      <w:r>
        <w:t>_</w:t>
      </w:r>
      <w:proofErr w:type="gramEnd"/>
      <w:r>
        <w:t>_________________________________</w:t>
      </w:r>
      <w:r w:rsidR="00503207">
        <w:t>_____________________</w:t>
      </w:r>
      <w:r w:rsidR="00802C00">
        <w:t>_________</w:t>
      </w:r>
      <w:r w:rsidR="00503207">
        <w:t>_________</w:t>
      </w:r>
    </w:p>
    <w:p w14:paraId="59AD3FD4" w14:textId="77777777" w:rsidR="00ED09C5" w:rsidRDefault="00FC1F24" w:rsidP="00ED09C5">
      <w:r>
        <w:br/>
      </w:r>
      <w:r w:rsidR="000D772D">
        <w:t>□ $195</w:t>
      </w:r>
      <w:r w:rsidR="0079086B">
        <w:t xml:space="preserve">.00 OACDL member rate </w:t>
      </w:r>
      <w:r w:rsidR="000D772D">
        <w:tab/>
      </w:r>
      <w:r w:rsidR="000D772D">
        <w:tab/>
        <w:t>□ $150.00 OACDL Public Defender Member</w:t>
      </w:r>
      <w:r w:rsidR="000D772D">
        <w:br/>
        <w:t>□ $250</w:t>
      </w:r>
      <w:r w:rsidR="0079086B">
        <w:t>.00 Non-OACDL</w:t>
      </w:r>
      <w:r w:rsidR="000D772D">
        <w:t xml:space="preserve"> member</w:t>
      </w:r>
      <w:r w:rsidR="000D772D">
        <w:tab/>
      </w:r>
      <w:r w:rsidR="000D772D">
        <w:tab/>
        <w:t>□ $200.00 OACDL Non-member Public Defender</w:t>
      </w:r>
      <w:r w:rsidR="00EA769B">
        <w:br/>
      </w:r>
    </w:p>
    <w:p w14:paraId="667695EF" w14:textId="77777777" w:rsidR="00712F1A" w:rsidRDefault="00712F1A" w:rsidP="00ED09C5">
      <w:r>
        <w:t xml:space="preserve">REQUIRED CHOICE:  I will be attending the seminar       </w:t>
      </w:r>
      <w:proofErr w:type="gramStart"/>
      <w:r>
        <w:t>□  In</w:t>
      </w:r>
      <w:proofErr w:type="gramEnd"/>
      <w:r>
        <w:t>-Person</w:t>
      </w:r>
      <w:r>
        <w:tab/>
      </w:r>
      <w:r>
        <w:tab/>
        <w:t>□  Virtually</w:t>
      </w:r>
    </w:p>
    <w:p w14:paraId="6E62DD92" w14:textId="77777777" w:rsidR="003612A6" w:rsidRDefault="00ED2DB1">
      <w:r>
        <w:t>If paying by check, m</w:t>
      </w:r>
      <w:r w:rsidR="00503207">
        <w:t xml:space="preserve">ake check payable to OACDL </w:t>
      </w:r>
      <w:r w:rsidR="003612A6">
        <w:t xml:space="preserve">   </w:t>
      </w:r>
      <w:proofErr w:type="gramStart"/>
      <w:r w:rsidR="003612A6">
        <w:t>-  or</w:t>
      </w:r>
      <w:proofErr w:type="gramEnd"/>
      <w:r w:rsidR="003612A6">
        <w:t xml:space="preserve">  -  charge my credit card</w:t>
      </w:r>
    </w:p>
    <w:p w14:paraId="61DB0B85" w14:textId="77777777" w:rsidR="003612A6" w:rsidRDefault="00ED2DB1">
      <w:r>
        <w:t>□Visa</w:t>
      </w:r>
      <w:r>
        <w:tab/>
        <w:t xml:space="preserve">     □ MasterCard    □</w:t>
      </w:r>
      <w:r w:rsidR="003612A6">
        <w:t>Discover</w:t>
      </w:r>
      <w:r>
        <w:t xml:space="preserve">      □American Express</w:t>
      </w:r>
      <w:r w:rsidR="000609C5">
        <w:t xml:space="preserve">  </w:t>
      </w:r>
      <w:r w:rsidR="00802C00">
        <w:t xml:space="preserve">     </w:t>
      </w:r>
      <w:r w:rsidR="003612A6">
        <w:t>in the a</w:t>
      </w:r>
      <w:r w:rsidR="000609C5">
        <w:t xml:space="preserve">mount </w:t>
      </w:r>
      <w:r>
        <w:t>of $__</w:t>
      </w:r>
      <w:r w:rsidR="00802C00">
        <w:t>_____</w:t>
      </w:r>
      <w:r>
        <w:t>___________</w:t>
      </w:r>
    </w:p>
    <w:p w14:paraId="2B55D34C" w14:textId="77777777" w:rsidR="007D1828" w:rsidRDefault="007D1828">
      <w:r>
        <w:t>Name on Card ______________________________________________________________</w:t>
      </w:r>
      <w:r w:rsidR="00802C00">
        <w:t>________</w:t>
      </w:r>
      <w:r>
        <w:t>___</w:t>
      </w:r>
    </w:p>
    <w:p w14:paraId="1697C641" w14:textId="77777777" w:rsidR="000609C5" w:rsidRDefault="000609C5">
      <w:r>
        <w:t>Credit Card # _______________________________</w:t>
      </w:r>
      <w:r w:rsidR="00802C00">
        <w:t>____</w:t>
      </w:r>
      <w:r>
        <w:t>_________</w:t>
      </w:r>
      <w:r w:rsidR="00802C00">
        <w:t>___</w:t>
      </w:r>
      <w:r>
        <w:t>__Exp. Date ___</w:t>
      </w:r>
      <w:r w:rsidR="00802C00">
        <w:t>_</w:t>
      </w:r>
      <w:r>
        <w:t>____________</w:t>
      </w:r>
    </w:p>
    <w:p w14:paraId="579D7591" w14:textId="77777777" w:rsidR="000609C5" w:rsidRDefault="007D1828">
      <w:r>
        <w:t>Billing Address ____________________________________________________________</w:t>
      </w:r>
      <w:r w:rsidR="00802C00">
        <w:t>________</w:t>
      </w:r>
      <w:r>
        <w:t>____</w:t>
      </w:r>
    </w:p>
    <w:p w14:paraId="6F454821" w14:textId="740349CE" w:rsidR="007D1828" w:rsidRDefault="007D1828">
      <w:r>
        <w:t>Billing City __________________________</w:t>
      </w:r>
      <w:r w:rsidR="00802C00">
        <w:t>____</w:t>
      </w:r>
      <w:r>
        <w:t>______ State __</w:t>
      </w:r>
      <w:r w:rsidR="00802C00">
        <w:t>___</w:t>
      </w:r>
      <w:r>
        <w:t>___ Zip __</w:t>
      </w:r>
      <w:r w:rsidR="00802C00">
        <w:t>__</w:t>
      </w:r>
      <w:r>
        <w:t>___________________</w:t>
      </w:r>
    </w:p>
    <w:p w14:paraId="4FED0BE1" w14:textId="77777777" w:rsidR="000609C5" w:rsidRDefault="000609C5">
      <w:r>
        <w:t>Signature __________________________________</w:t>
      </w:r>
      <w:r w:rsidR="00802C00">
        <w:t>_________</w:t>
      </w:r>
      <w:r>
        <w:t>________</w:t>
      </w:r>
      <w:r w:rsidR="009845C5">
        <w:t>___________________________</w:t>
      </w:r>
    </w:p>
    <w:p w14:paraId="7675121B" w14:textId="77777777" w:rsidR="00B66CDE" w:rsidRDefault="00B66CDE"/>
    <w:p w14:paraId="099DC066" w14:textId="0444878E" w:rsidR="00B66CDE" w:rsidRDefault="00503207" w:rsidP="00B66CDE">
      <w:pPr>
        <w:jc w:val="center"/>
      </w:pPr>
      <w:proofErr w:type="gramStart"/>
      <w:r>
        <w:t>OA</w:t>
      </w:r>
      <w:r w:rsidR="00ED2DB1">
        <w:t>CDL  *</w:t>
      </w:r>
      <w:proofErr w:type="gramEnd"/>
      <w:r w:rsidR="00ED2DB1">
        <w:t xml:space="preserve">  713 S.  Front </w:t>
      </w:r>
      <w:proofErr w:type="gramStart"/>
      <w:r w:rsidR="00ED2DB1">
        <w:t>Street  *</w:t>
      </w:r>
      <w:proofErr w:type="gramEnd"/>
      <w:r w:rsidR="00ED2DB1">
        <w:t xml:space="preserve">  Columbus, OH  43206</w:t>
      </w:r>
      <w:r>
        <w:t xml:space="preserve"> </w:t>
      </w:r>
      <w:r w:rsidR="003612A6">
        <w:t xml:space="preserve">  -  or  -  fax to 740.654.6097</w:t>
      </w:r>
    </w:p>
    <w:p w14:paraId="53ED942C" w14:textId="131DA9AF" w:rsidR="003612A6" w:rsidRDefault="00B66CDE" w:rsidP="00B66CDE">
      <w:pPr>
        <w:jc w:val="center"/>
      </w:pPr>
      <w:r>
        <w:t>E</w:t>
      </w:r>
      <w:r w:rsidR="00094110">
        <w:t xml:space="preserve">mail: </w:t>
      </w:r>
      <w:hyperlink r:id="rId5" w:history="1">
        <w:r w:rsidR="00094110" w:rsidRPr="00E04327">
          <w:rPr>
            <w:rStyle w:val="Hyperlink"/>
          </w:rPr>
          <w:t>info@oacl.org</w:t>
        </w:r>
      </w:hyperlink>
      <w:r w:rsidR="00094110">
        <w:t xml:space="preserve"> </w:t>
      </w:r>
      <w:proofErr w:type="gramStart"/>
      <w:r w:rsidR="003612A6">
        <w:t xml:space="preserve">   (</w:t>
      </w:r>
      <w:proofErr w:type="gramEnd"/>
      <w:r w:rsidR="003612A6">
        <w:t>no phone registrations accepted</w:t>
      </w:r>
      <w:r w:rsidR="00BD2D12">
        <w:t xml:space="preserve">)   You can also register online at </w:t>
      </w:r>
      <w:hyperlink r:id="rId6" w:history="1">
        <w:r w:rsidR="00BD2D12" w:rsidRPr="001E112E">
          <w:rPr>
            <w:rStyle w:val="Hyperlink"/>
          </w:rPr>
          <w:t>www.oacdl.org</w:t>
        </w:r>
      </w:hyperlink>
    </w:p>
    <w:p w14:paraId="5C5A493A" w14:textId="5A68538D" w:rsidR="00ED2DB1" w:rsidRPr="005B04F4" w:rsidRDefault="00ED2DB1" w:rsidP="005B04F4">
      <w:pPr>
        <w:jc w:val="center"/>
        <w:rPr>
          <w:i/>
          <w:iCs/>
        </w:rPr>
      </w:pPr>
      <w:r>
        <w:br/>
      </w:r>
      <w:r w:rsidR="00802C00" w:rsidRPr="005B04F4">
        <w:rPr>
          <w:i/>
          <w:iCs/>
        </w:rPr>
        <w:t>Cancellation must</w:t>
      </w:r>
      <w:r w:rsidR="00E72938" w:rsidRPr="005B04F4">
        <w:rPr>
          <w:i/>
          <w:iCs/>
        </w:rPr>
        <w:t xml:space="preserve"> b</w:t>
      </w:r>
      <w:r w:rsidR="000D772D" w:rsidRPr="005B04F4">
        <w:rPr>
          <w:i/>
          <w:iCs/>
        </w:rPr>
        <w:t xml:space="preserve">e made by Wednesday, </w:t>
      </w:r>
      <w:r w:rsidR="005B04F4" w:rsidRPr="005B04F4">
        <w:rPr>
          <w:i/>
          <w:iCs/>
        </w:rPr>
        <w:t>June 15th</w:t>
      </w:r>
      <w:r w:rsidR="00802C00" w:rsidRPr="005B04F4">
        <w:rPr>
          <w:i/>
          <w:iCs/>
        </w:rPr>
        <w:t xml:space="preserve"> to receive a refund.</w:t>
      </w:r>
    </w:p>
    <w:p w14:paraId="0EB82FD5" w14:textId="77777777" w:rsidR="00ED2DB1" w:rsidRDefault="00ED2DB1"/>
    <w:sectPr w:rsidR="00ED2DB1" w:rsidSect="0080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E15"/>
    <w:rsid w:val="000461F3"/>
    <w:rsid w:val="000609C5"/>
    <w:rsid w:val="00094110"/>
    <w:rsid w:val="000D6BD8"/>
    <w:rsid w:val="000D772D"/>
    <w:rsid w:val="000F3610"/>
    <w:rsid w:val="00167FBF"/>
    <w:rsid w:val="001D7E15"/>
    <w:rsid w:val="002A3DD1"/>
    <w:rsid w:val="003612A6"/>
    <w:rsid w:val="004B156F"/>
    <w:rsid w:val="00503207"/>
    <w:rsid w:val="00595C30"/>
    <w:rsid w:val="005B04F4"/>
    <w:rsid w:val="006E1452"/>
    <w:rsid w:val="006E7C85"/>
    <w:rsid w:val="00707B94"/>
    <w:rsid w:val="00712F1A"/>
    <w:rsid w:val="007577DE"/>
    <w:rsid w:val="00764A5F"/>
    <w:rsid w:val="00781CD7"/>
    <w:rsid w:val="0079086B"/>
    <w:rsid w:val="007D1828"/>
    <w:rsid w:val="00802C00"/>
    <w:rsid w:val="00867FBC"/>
    <w:rsid w:val="00882AAE"/>
    <w:rsid w:val="008D7F9F"/>
    <w:rsid w:val="0098384D"/>
    <w:rsid w:val="009845C5"/>
    <w:rsid w:val="009A0981"/>
    <w:rsid w:val="009C22C5"/>
    <w:rsid w:val="00A015F4"/>
    <w:rsid w:val="00A31C9E"/>
    <w:rsid w:val="00AC3F5C"/>
    <w:rsid w:val="00AD08F3"/>
    <w:rsid w:val="00B66CDE"/>
    <w:rsid w:val="00B726DB"/>
    <w:rsid w:val="00B965C4"/>
    <w:rsid w:val="00BB0D29"/>
    <w:rsid w:val="00BD2D12"/>
    <w:rsid w:val="00BD435F"/>
    <w:rsid w:val="00C25103"/>
    <w:rsid w:val="00C820B0"/>
    <w:rsid w:val="00D009B7"/>
    <w:rsid w:val="00D670B7"/>
    <w:rsid w:val="00E72938"/>
    <w:rsid w:val="00EA769B"/>
    <w:rsid w:val="00ED09C5"/>
    <w:rsid w:val="00ED2DB1"/>
    <w:rsid w:val="00EF6A67"/>
    <w:rsid w:val="00FC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B453D"/>
  <w15:docId w15:val="{4248BD49-9E81-4D78-98CA-023C86F0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6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D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acdl.org" TargetMode="External"/><Relationship Id="rId5" Type="http://schemas.openxmlformats.org/officeDocument/2006/relationships/hyperlink" Target="mailto:info@oac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0B34-50AA-43E6-B6B1-00A6856F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rr</dc:creator>
  <cp:lastModifiedBy>Susan Carr</cp:lastModifiedBy>
  <cp:revision>2</cp:revision>
  <cp:lastPrinted>2021-01-06T13:00:00Z</cp:lastPrinted>
  <dcterms:created xsi:type="dcterms:W3CDTF">2022-05-26T13:05:00Z</dcterms:created>
  <dcterms:modified xsi:type="dcterms:W3CDTF">2022-05-26T13:05:00Z</dcterms:modified>
</cp:coreProperties>
</file>